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5D20AD36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8A7715">
              <w:rPr>
                <w:rFonts w:ascii="Arial" w:hAnsi="Arial" w:cs="Arial"/>
                <w:sz w:val="22"/>
                <w:szCs w:val="22"/>
              </w:rPr>
              <w:t>0081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</w:t>
            </w:r>
            <w:r w:rsidR="00595A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75907F3F" w14:textId="64981A8C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630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595AE5">
              <w:t xml:space="preserve"> </w:t>
            </w:r>
            <w:bookmarkStart w:id="0" w:name="_Hlk160096206"/>
            <w:r w:rsidR="00595AE5" w:rsidRPr="00595AE5">
              <w:t>LPE/MOJ/SRHYM/VARASDEOTATE/02/2024</w:t>
            </w:r>
            <w:bookmarkEnd w:id="0"/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7E3F0231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595AE5">
        <w:rPr>
          <w:rFonts w:ascii="Arial" w:hAnsi="Arial" w:cs="Arial"/>
          <w:sz w:val="22"/>
          <w:szCs w:val="22"/>
        </w:rPr>
        <w:t>29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595AE5">
        <w:rPr>
          <w:rFonts w:ascii="Arial" w:hAnsi="Arial" w:cs="Arial"/>
          <w:sz w:val="22"/>
          <w:szCs w:val="22"/>
        </w:rPr>
        <w:t>febrer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595AE5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5FC3D18F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6309E4" w:rsidRPr="006309E4">
        <w:rPr>
          <w:rFonts w:ascii="Arial" w:hAnsi="Arial" w:cs="Arial"/>
          <w:sz w:val="22"/>
          <w:szCs w:val="22"/>
        </w:rPr>
        <w:t>LPE/MOJ/SRHYM/VARASDEOTATE/02/2024</w:t>
      </w:r>
      <w:r w:rsidR="00630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E635E8" w:rsidRPr="00E635E8">
        <w:rPr>
          <w:rFonts w:ascii="Arial" w:hAnsi="Arial" w:cs="Arial"/>
          <w:sz w:val="22"/>
          <w:szCs w:val="22"/>
        </w:rPr>
        <w:t>0</w:t>
      </w:r>
      <w:r w:rsidR="006309E4">
        <w:rPr>
          <w:rFonts w:ascii="Arial" w:hAnsi="Arial" w:cs="Arial"/>
          <w:sz w:val="22"/>
          <w:szCs w:val="22"/>
        </w:rPr>
        <w:t>1</w:t>
      </w:r>
      <w:r w:rsidR="00E635E8" w:rsidRPr="00E635E8">
        <w:rPr>
          <w:rFonts w:ascii="Arial" w:hAnsi="Arial" w:cs="Arial"/>
          <w:sz w:val="22"/>
          <w:szCs w:val="22"/>
        </w:rPr>
        <w:t xml:space="preserve"> de </w:t>
      </w:r>
      <w:r w:rsidR="006309E4">
        <w:rPr>
          <w:rFonts w:ascii="Arial" w:hAnsi="Arial" w:cs="Arial"/>
          <w:sz w:val="22"/>
          <w:szCs w:val="22"/>
        </w:rPr>
        <w:t>marzo</w:t>
      </w:r>
      <w:r w:rsidR="00E635E8" w:rsidRPr="00E635E8">
        <w:rPr>
          <w:rFonts w:ascii="Arial" w:hAnsi="Arial" w:cs="Arial"/>
          <w:sz w:val="22"/>
          <w:szCs w:val="22"/>
        </w:rPr>
        <w:t xml:space="preserve"> de 202</w:t>
      </w:r>
      <w:r w:rsidR="006309E4">
        <w:rPr>
          <w:rFonts w:ascii="Arial" w:hAnsi="Arial" w:cs="Arial"/>
          <w:sz w:val="22"/>
          <w:szCs w:val="22"/>
        </w:rPr>
        <w:t>4</w:t>
      </w:r>
      <w:r w:rsidR="00E635E8" w:rsidRPr="00E635E8">
        <w:rPr>
          <w:rFonts w:ascii="Arial" w:hAnsi="Arial" w:cs="Arial"/>
          <w:sz w:val="22"/>
          <w:szCs w:val="22"/>
        </w:rPr>
        <w:t xml:space="preserve"> a las 1</w:t>
      </w:r>
      <w:r w:rsidR="006309E4">
        <w:rPr>
          <w:rFonts w:ascii="Arial" w:hAnsi="Arial" w:cs="Arial"/>
          <w:sz w:val="22"/>
          <w:szCs w:val="22"/>
        </w:rPr>
        <w:t>1</w:t>
      </w:r>
      <w:r w:rsidR="00E635E8" w:rsidRPr="00E635E8">
        <w:rPr>
          <w:rFonts w:ascii="Arial" w:hAnsi="Arial" w:cs="Arial"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149895849"/>
      <w:r w:rsidR="00A93385" w:rsidRPr="00E337B7">
        <w:rPr>
          <w:rFonts w:ascii="Arial" w:hAnsi="Arial" w:cs="Arial"/>
          <w:b/>
          <w:bCs/>
          <w:sz w:val="22"/>
          <w:szCs w:val="22"/>
        </w:rPr>
        <w:t>0</w:t>
      </w:r>
      <w:r w:rsidR="00E337B7" w:rsidRPr="00E337B7">
        <w:rPr>
          <w:rFonts w:ascii="Arial" w:hAnsi="Arial" w:cs="Arial"/>
          <w:b/>
          <w:bCs/>
          <w:sz w:val="22"/>
          <w:szCs w:val="22"/>
        </w:rPr>
        <w:t>4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 w:rsidRPr="00E337B7">
        <w:rPr>
          <w:rFonts w:ascii="Arial" w:hAnsi="Arial" w:cs="Arial"/>
          <w:b/>
          <w:bCs/>
          <w:sz w:val="22"/>
          <w:szCs w:val="22"/>
        </w:rPr>
        <w:t xml:space="preserve"> </w:t>
      </w:r>
      <w:r w:rsidR="00F403D7">
        <w:rPr>
          <w:rFonts w:ascii="Arial" w:hAnsi="Arial" w:cs="Arial"/>
          <w:b/>
          <w:bCs/>
          <w:sz w:val="22"/>
          <w:szCs w:val="22"/>
        </w:rPr>
        <w:t>marzo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E337B7" w:rsidRPr="00E337B7">
        <w:rPr>
          <w:rFonts w:ascii="Arial" w:hAnsi="Arial" w:cs="Arial"/>
          <w:b/>
          <w:bCs/>
          <w:sz w:val="22"/>
          <w:szCs w:val="22"/>
        </w:rPr>
        <w:t>4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2D64EC" w:rsidRPr="00E337B7">
        <w:rPr>
          <w:rFonts w:ascii="Arial" w:hAnsi="Arial" w:cs="Arial"/>
          <w:b/>
          <w:bCs/>
          <w:sz w:val="22"/>
          <w:szCs w:val="22"/>
        </w:rPr>
        <w:t>1</w:t>
      </w:r>
      <w:r w:rsidR="006B106A">
        <w:rPr>
          <w:rFonts w:ascii="Arial" w:hAnsi="Arial" w:cs="Arial"/>
          <w:b/>
          <w:bCs/>
          <w:sz w:val="22"/>
          <w:szCs w:val="22"/>
        </w:rPr>
        <w:t>0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>:00 horas</w:t>
      </w:r>
      <w:bookmarkEnd w:id="1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D10015">
        <w:rPr>
          <w:rFonts w:ascii="Arial" w:hAnsi="Arial" w:cs="Arial"/>
          <w:sz w:val="22"/>
          <w:szCs w:val="22"/>
        </w:rPr>
        <w:t xml:space="preserve"> </w:t>
      </w:r>
      <w:r w:rsidR="00CF291E" w:rsidRPr="00CF291E">
        <w:rPr>
          <w:rFonts w:ascii="Arial" w:hAnsi="Arial" w:cs="Arial"/>
          <w:sz w:val="22"/>
          <w:szCs w:val="22"/>
        </w:rPr>
        <w:t xml:space="preserve">Toda vez que el área técnica </w:t>
      </w:r>
      <w:r w:rsidR="006B106A">
        <w:rPr>
          <w:rFonts w:ascii="Arial" w:hAnsi="Arial" w:cs="Arial"/>
          <w:sz w:val="22"/>
          <w:szCs w:val="22"/>
        </w:rPr>
        <w:t xml:space="preserve">aún no remite a esta Secretaria el </w:t>
      </w:r>
      <w:r w:rsidR="00CF291E" w:rsidRPr="00CF291E">
        <w:rPr>
          <w:rFonts w:ascii="Arial" w:hAnsi="Arial" w:cs="Arial"/>
          <w:sz w:val="22"/>
          <w:szCs w:val="22"/>
        </w:rPr>
        <w:t>dictamen técnico económico</w:t>
      </w:r>
      <w:r w:rsidR="006B106A">
        <w:rPr>
          <w:rFonts w:ascii="Arial" w:hAnsi="Arial" w:cs="Arial"/>
          <w:sz w:val="22"/>
          <w:szCs w:val="22"/>
        </w:rPr>
        <w:t xml:space="preserve"> del procedimiento licitatorio</w:t>
      </w:r>
      <w:r w:rsidR="00E319C4">
        <w:rPr>
          <w:rFonts w:ascii="Arial" w:hAnsi="Arial" w:cs="Arial"/>
          <w:sz w:val="22"/>
          <w:szCs w:val="22"/>
        </w:rPr>
        <w:t>.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3C9874B2" w:rsidR="000514F4" w:rsidRDefault="00977ED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5FC8" w14:textId="77777777" w:rsidR="003D756E" w:rsidRDefault="003D756E" w:rsidP="00B51B43">
      <w:r>
        <w:separator/>
      </w:r>
    </w:p>
  </w:endnote>
  <w:endnote w:type="continuationSeparator" w:id="0">
    <w:p w14:paraId="7A1E60A0" w14:textId="77777777" w:rsidR="003D756E" w:rsidRDefault="003D756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B156" w14:textId="77777777" w:rsidR="003D756E" w:rsidRDefault="003D756E" w:rsidP="00B51B43">
      <w:r>
        <w:separator/>
      </w:r>
    </w:p>
  </w:footnote>
  <w:footnote w:type="continuationSeparator" w:id="0">
    <w:p w14:paraId="77296786" w14:textId="77777777" w:rsidR="003D756E" w:rsidRDefault="003D756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385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9634D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D756E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95AE5"/>
    <w:rsid w:val="005A0D55"/>
    <w:rsid w:val="005A153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09E4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06A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549E"/>
    <w:rsid w:val="0074732B"/>
    <w:rsid w:val="007500CF"/>
    <w:rsid w:val="007503A5"/>
    <w:rsid w:val="0076301A"/>
    <w:rsid w:val="00763557"/>
    <w:rsid w:val="0077116B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A7715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454A"/>
    <w:rsid w:val="009260BF"/>
    <w:rsid w:val="0093677B"/>
    <w:rsid w:val="00957E52"/>
    <w:rsid w:val="00963588"/>
    <w:rsid w:val="009637F1"/>
    <w:rsid w:val="00971E1C"/>
    <w:rsid w:val="00977003"/>
    <w:rsid w:val="009777DD"/>
    <w:rsid w:val="00977ED0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598E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291E"/>
    <w:rsid w:val="00CF35D3"/>
    <w:rsid w:val="00CF39C7"/>
    <w:rsid w:val="00D03F83"/>
    <w:rsid w:val="00D04002"/>
    <w:rsid w:val="00D0424E"/>
    <w:rsid w:val="00D10015"/>
    <w:rsid w:val="00D1262C"/>
    <w:rsid w:val="00D132C6"/>
    <w:rsid w:val="00D14778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670A"/>
    <w:rsid w:val="00D873B1"/>
    <w:rsid w:val="00D9640B"/>
    <w:rsid w:val="00DB1029"/>
    <w:rsid w:val="00DD0061"/>
    <w:rsid w:val="00DD40DC"/>
    <w:rsid w:val="00DE1510"/>
    <w:rsid w:val="00DE7D6F"/>
    <w:rsid w:val="00DF26E0"/>
    <w:rsid w:val="00DF6FC5"/>
    <w:rsid w:val="00DF77B0"/>
    <w:rsid w:val="00E04442"/>
    <w:rsid w:val="00E319C4"/>
    <w:rsid w:val="00E31BC9"/>
    <w:rsid w:val="00E337B7"/>
    <w:rsid w:val="00E52D72"/>
    <w:rsid w:val="00E53521"/>
    <w:rsid w:val="00E57E6D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A79DB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5161"/>
    <w:rsid w:val="00F22F1B"/>
    <w:rsid w:val="00F235DB"/>
    <w:rsid w:val="00F23D63"/>
    <w:rsid w:val="00F309EE"/>
    <w:rsid w:val="00F403D7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21</cp:revision>
  <cp:lastPrinted>2024-02-29T16:59:00Z</cp:lastPrinted>
  <dcterms:created xsi:type="dcterms:W3CDTF">2023-11-03T15:22:00Z</dcterms:created>
  <dcterms:modified xsi:type="dcterms:W3CDTF">2024-02-29T17:15:00Z</dcterms:modified>
</cp:coreProperties>
</file>